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8601329"/>
        <w:docPartObj>
          <w:docPartGallery w:val="Cover Pages"/>
          <w:docPartUnique/>
        </w:docPartObj>
      </w:sdtPr>
      <w:sdtContent>
        <w:p w:rsidR="000C0C8A" w:rsidRDefault="000C0C8A"/>
        <w:p w:rsidR="000C0C8A" w:rsidRDefault="00F92F65">
          <w:r w:rsidRPr="00F92F65">
            <w:rPr>
              <w:noProof/>
              <w:lang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15866524"/>
                          <w:placeholder>
                            <w:docPart w:val="0306C0C9508E454EAD5D2C06D5DC6466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536005" w:rsidRDefault="00536005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n-GB"/>
                              </w:rPr>
                              <w:t>Freemans Grattan Holdings</w:t>
                            </w:r>
                          </w:p>
                        </w:sdtContent>
                      </w:sdt>
                      <w:p w:rsidR="00536005" w:rsidRDefault="00536005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692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placeholder>
                            <w:docPart w:val="831F34A06F364C819BFDD3FA7720AEB0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01-01T00:00:00Z"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36005" w:rsidRDefault="00536005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6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placeholder>
                            <w:docPart w:val="80C5AC95598940C6921E5A68D6175EA8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536005" w:rsidRDefault="00536005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0C0C8A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Virgin Media 50mb Guest </w:t>
                            </w:r>
                            <w:proofErr w:type="spellStart"/>
                            <w:r w:rsidRPr="000C0C8A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WiFi</w:t>
                            </w:r>
                            <w:proofErr w:type="spellEnd"/>
                            <w:r w:rsidRPr="000C0C8A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Broadband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placeholder>
                            <w:docPart w:val="E9412F2348E949FAB8C92C4E17324290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536005" w:rsidRDefault="00536005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Setup and troubleshooting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placeholder>
                            <w:docPart w:val="C84E22CF418B40AFB4D006527118B5B4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536005" w:rsidRDefault="00536005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n-GB"/>
                              </w:rPr>
                              <w:t>Steven Ricks</w:t>
                            </w:r>
                          </w:p>
                        </w:sdtContent>
                      </w:sdt>
                      <w:p w:rsidR="00536005" w:rsidRDefault="0053600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0C0C8A" w:rsidRDefault="000C0C8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8601336"/>
        <w:docPartObj>
          <w:docPartGallery w:val="Table of Contents"/>
          <w:docPartUnique/>
        </w:docPartObj>
      </w:sdtPr>
      <w:sdtContent>
        <w:p w:rsidR="000C0C8A" w:rsidRDefault="000C0C8A">
          <w:pPr>
            <w:pStyle w:val="TOCHeading"/>
          </w:pPr>
          <w:r>
            <w:t>Contents</w:t>
          </w:r>
        </w:p>
        <w:p w:rsidR="005F2E79" w:rsidRDefault="00F92F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 w:rsidR="000C0C8A">
            <w:instrText xml:space="preserve"> TOC \o "1-3" \h \z \u </w:instrText>
          </w:r>
          <w:r>
            <w:fldChar w:fldCharType="separate"/>
          </w:r>
          <w:hyperlink w:anchor="_Toc453836256" w:history="1">
            <w:r w:rsidR="005F2E79" w:rsidRPr="001A413C">
              <w:rPr>
                <w:rStyle w:val="Hyperlink"/>
                <w:noProof/>
              </w:rPr>
              <w:t>FGHGuestFW – Firewall Setup</w:t>
            </w:r>
            <w:r w:rsidR="005F2E79">
              <w:rPr>
                <w:noProof/>
                <w:webHidden/>
              </w:rPr>
              <w:tab/>
            </w:r>
            <w:r w:rsidR="005F2E79">
              <w:rPr>
                <w:noProof/>
                <w:webHidden/>
              </w:rPr>
              <w:fldChar w:fldCharType="begin"/>
            </w:r>
            <w:r w:rsidR="005F2E79">
              <w:rPr>
                <w:noProof/>
                <w:webHidden/>
              </w:rPr>
              <w:instrText xml:space="preserve"> PAGEREF _Toc453836256 \h </w:instrText>
            </w:r>
            <w:r w:rsidR="005F2E79">
              <w:rPr>
                <w:noProof/>
                <w:webHidden/>
              </w:rPr>
            </w:r>
            <w:r w:rsidR="005F2E79">
              <w:rPr>
                <w:noProof/>
                <w:webHidden/>
              </w:rPr>
              <w:fldChar w:fldCharType="separate"/>
            </w:r>
            <w:r w:rsidR="005F2E79">
              <w:rPr>
                <w:noProof/>
                <w:webHidden/>
              </w:rPr>
              <w:t>3</w:t>
            </w:r>
            <w:r w:rsidR="005F2E79">
              <w:rPr>
                <w:noProof/>
                <w:webHidden/>
              </w:rPr>
              <w:fldChar w:fldCharType="end"/>
            </w:r>
          </w:hyperlink>
        </w:p>
        <w:p w:rsidR="005F2E79" w:rsidRDefault="005F2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836257" w:history="1">
            <w:r w:rsidRPr="001A413C">
              <w:rPr>
                <w:rStyle w:val="Hyperlink"/>
                <w:noProof/>
              </w:rPr>
              <w:t>Switch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3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E79" w:rsidRDefault="005F2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836258" w:history="1">
            <w:r w:rsidRPr="001A413C">
              <w:rPr>
                <w:rStyle w:val="Hyperlink"/>
                <w:noProof/>
              </w:rPr>
              <w:t>AP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3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E79" w:rsidRDefault="005F2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836259" w:history="1">
            <w:r w:rsidRPr="001A413C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3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E79" w:rsidRDefault="005F2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836260" w:history="1">
            <w:r w:rsidRPr="001A413C">
              <w:rPr>
                <w:rStyle w:val="Hyperlink"/>
                <w:noProof/>
              </w:rPr>
              <w:t>Vir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3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E79" w:rsidRDefault="005F2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836261" w:history="1">
            <w:r w:rsidRPr="001A413C">
              <w:rPr>
                <w:rStyle w:val="Hyperlink"/>
                <w:noProof/>
              </w:rPr>
              <w:t>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3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E79" w:rsidRDefault="005F2E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836262" w:history="1">
            <w:r w:rsidRPr="001A413C">
              <w:rPr>
                <w:rStyle w:val="Hyperlink"/>
                <w:noProof/>
              </w:rPr>
              <w:t>Checkpoint UTM-1 Edge X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3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E79" w:rsidRDefault="005F2E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836263" w:history="1">
            <w:r w:rsidRPr="001A413C">
              <w:rPr>
                <w:rStyle w:val="Hyperlink"/>
                <w:noProof/>
              </w:rPr>
              <w:t>Cisco Switch VL00A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3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E79" w:rsidRDefault="005F2E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836264" w:history="1">
            <w:r w:rsidRPr="001A413C">
              <w:rPr>
                <w:rStyle w:val="Hyperlink"/>
                <w:noProof/>
              </w:rPr>
              <w:t>Virgin Media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3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E79" w:rsidRDefault="005F2E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836265" w:history="1">
            <w:r w:rsidRPr="001A413C">
              <w:rPr>
                <w:rStyle w:val="Hyperlink"/>
                <w:noProof/>
              </w:rPr>
              <w:t>Virgin Fibre Switch. OS6250-8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3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E79" w:rsidRDefault="005F2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836266" w:history="1">
            <w:r w:rsidRPr="001A413C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3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C8A" w:rsidRDefault="00F92F65">
          <w:r>
            <w:fldChar w:fldCharType="end"/>
          </w:r>
        </w:p>
      </w:sdtContent>
    </w:sdt>
    <w:p w:rsidR="000C0C8A" w:rsidRDefault="000C0C8A" w:rsidP="004E35BF">
      <w:pPr>
        <w:pStyle w:val="Heading1"/>
      </w:pPr>
    </w:p>
    <w:p w:rsidR="000C0C8A" w:rsidRDefault="000C0C8A" w:rsidP="004E35BF">
      <w:pPr>
        <w:pStyle w:val="Heading1"/>
      </w:pPr>
    </w:p>
    <w:p w:rsidR="000C0C8A" w:rsidRDefault="000C0C8A" w:rsidP="004E35BF">
      <w:pPr>
        <w:pStyle w:val="Heading1"/>
      </w:pPr>
    </w:p>
    <w:p w:rsidR="000C0C8A" w:rsidRDefault="000C0C8A" w:rsidP="004E35BF">
      <w:pPr>
        <w:pStyle w:val="Heading1"/>
      </w:pPr>
    </w:p>
    <w:p w:rsidR="000C0C8A" w:rsidRDefault="000C0C8A" w:rsidP="004E35BF">
      <w:pPr>
        <w:pStyle w:val="Heading1"/>
      </w:pPr>
    </w:p>
    <w:p w:rsidR="000C0C8A" w:rsidRDefault="000C0C8A" w:rsidP="004E35BF">
      <w:pPr>
        <w:pStyle w:val="Heading1"/>
      </w:pPr>
    </w:p>
    <w:p w:rsidR="000C0C8A" w:rsidRDefault="000C0C8A" w:rsidP="004E35BF">
      <w:pPr>
        <w:pStyle w:val="Heading1"/>
      </w:pPr>
    </w:p>
    <w:p w:rsidR="000C0C8A" w:rsidRDefault="000C0C8A" w:rsidP="004E35BF">
      <w:pPr>
        <w:pStyle w:val="NoSpacing"/>
      </w:pPr>
    </w:p>
    <w:p w:rsidR="000C0C8A" w:rsidRDefault="000C0C8A" w:rsidP="004E35BF">
      <w:pPr>
        <w:pStyle w:val="NoSpacing"/>
      </w:pPr>
    </w:p>
    <w:p w:rsidR="00F81EA1" w:rsidRDefault="00F81EA1" w:rsidP="000C0C8A">
      <w:pPr>
        <w:pStyle w:val="Heading1"/>
      </w:pPr>
    </w:p>
    <w:p w:rsidR="00F81EA1" w:rsidRDefault="00F81EA1" w:rsidP="004E35BF">
      <w:pPr>
        <w:pStyle w:val="NoSpacing"/>
      </w:pPr>
    </w:p>
    <w:p w:rsidR="00F81EA1" w:rsidRDefault="00F81EA1" w:rsidP="00F81EA1">
      <w:pPr>
        <w:pStyle w:val="Heading1"/>
      </w:pPr>
      <w:bookmarkStart w:id="0" w:name="_Toc453836256"/>
      <w:proofErr w:type="spellStart"/>
      <w:r w:rsidRPr="000C0C8A">
        <w:lastRenderedPageBreak/>
        <w:t>FGHGuestFW</w:t>
      </w:r>
      <w:proofErr w:type="spellEnd"/>
      <w:r w:rsidRPr="000C0C8A">
        <w:t xml:space="preserve"> – Firewall Setup</w:t>
      </w:r>
      <w:bookmarkEnd w:id="0"/>
    </w:p>
    <w:p w:rsidR="00F81EA1" w:rsidRDefault="00F81EA1" w:rsidP="004E35BF">
      <w:pPr>
        <w:pStyle w:val="NoSpacing"/>
      </w:pPr>
    </w:p>
    <w:p w:rsidR="000C0C8A" w:rsidRDefault="000C0C8A" w:rsidP="004E35BF">
      <w:pPr>
        <w:pStyle w:val="NoSpacing"/>
      </w:pPr>
      <w:proofErr w:type="gramStart"/>
      <w:r>
        <w:t>Checkpoint UTM-1 Edge X Firewall.</w:t>
      </w:r>
      <w:proofErr w:type="gramEnd"/>
    </w:p>
    <w:p w:rsidR="008E654F" w:rsidRDefault="008E654F" w:rsidP="004E35BF">
      <w:pPr>
        <w:pStyle w:val="NoSpacing"/>
      </w:pPr>
      <w:r>
        <w:t>Factory reset – Hold reset button for 7 seconds. Allow to reboot.</w:t>
      </w:r>
    </w:p>
    <w:p w:rsidR="008E654F" w:rsidRDefault="008E654F" w:rsidP="004E35BF">
      <w:pPr>
        <w:pStyle w:val="NoSpacing"/>
      </w:pPr>
      <w:r>
        <w:t xml:space="preserve">Connect laptop to </w:t>
      </w:r>
      <w:proofErr w:type="spellStart"/>
      <w:proofErr w:type="gramStart"/>
      <w:r>
        <w:t>Lan</w:t>
      </w:r>
      <w:proofErr w:type="spellEnd"/>
      <w:proofErr w:type="gramEnd"/>
      <w:r>
        <w:t xml:space="preserve"> port.</w:t>
      </w:r>
    </w:p>
    <w:p w:rsidR="008E654F" w:rsidRDefault="008E654F" w:rsidP="004E35BF">
      <w:pPr>
        <w:pStyle w:val="NoSpacing"/>
      </w:pPr>
      <w:r>
        <w:t>Give Laptop IP address 192.168.10.50 255.255.255.0</w:t>
      </w:r>
    </w:p>
    <w:p w:rsidR="008E654F" w:rsidRDefault="008E654F" w:rsidP="004E35BF">
      <w:pPr>
        <w:pStyle w:val="NoSpacing"/>
      </w:pPr>
      <w:r>
        <w:t>Open Web browser and go to ……http://192.168.10.1</w:t>
      </w:r>
    </w:p>
    <w:p w:rsidR="008E654F" w:rsidRDefault="008E654F" w:rsidP="004E35BF">
      <w:pPr>
        <w:pStyle w:val="NoSpacing"/>
      </w:pPr>
      <w:r>
        <w:t xml:space="preserve">Choose password - </w:t>
      </w:r>
    </w:p>
    <w:p w:rsidR="008E654F" w:rsidRDefault="008E654F" w:rsidP="004E35BF">
      <w:pPr>
        <w:pStyle w:val="NoSpacing"/>
      </w:pPr>
      <w:r>
        <w:t>Connect WAN port.</w:t>
      </w:r>
    </w:p>
    <w:p w:rsidR="008E654F" w:rsidRDefault="008E654F" w:rsidP="004E35BF">
      <w:pPr>
        <w:pStyle w:val="NoSpacing"/>
      </w:pPr>
      <w:r>
        <w:t>Run Wizard</w:t>
      </w:r>
    </w:p>
    <w:p w:rsidR="009F55E0" w:rsidRDefault="009F55E0" w:rsidP="004E35BF">
      <w:pPr>
        <w:pStyle w:val="NoSpacing"/>
        <w:rPr>
          <w:rFonts w:ascii="Verdana" w:hAnsi="Verdana"/>
          <w:color w:val="000000"/>
          <w:sz w:val="18"/>
          <w:szCs w:val="18"/>
        </w:rPr>
      </w:pPr>
      <w:r>
        <w:t xml:space="preserve">WAN IP address - </w:t>
      </w:r>
      <w:r>
        <w:rPr>
          <w:rFonts w:ascii="Verdana" w:hAnsi="Verdana"/>
          <w:color w:val="000000"/>
          <w:sz w:val="18"/>
          <w:szCs w:val="18"/>
        </w:rPr>
        <w:t>80.193.67.14</w:t>
      </w:r>
    </w:p>
    <w:p w:rsidR="009F55E0" w:rsidRDefault="009F55E0" w:rsidP="004E35BF">
      <w:pPr>
        <w:pStyle w:val="NoSpacing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ateway - 80.193.67.13</w:t>
      </w:r>
    </w:p>
    <w:p w:rsidR="004E35BF" w:rsidRDefault="00286B05" w:rsidP="00EC659B">
      <w:pPr>
        <w:pStyle w:val="Heading1"/>
      </w:pPr>
      <w:bookmarkStart w:id="1" w:name="_Toc453836257"/>
      <w:r>
        <w:t xml:space="preserve">Switch </w:t>
      </w:r>
      <w:proofErr w:type="spellStart"/>
      <w:r w:rsidR="00EC659B">
        <w:t>Vlan</w:t>
      </w:r>
      <w:bookmarkEnd w:id="1"/>
      <w:proofErr w:type="spellEnd"/>
    </w:p>
    <w:p w:rsidR="00EC659B" w:rsidRPr="00EC659B" w:rsidRDefault="00EC659B" w:rsidP="00EC659B">
      <w:r>
        <w:t>3255</w:t>
      </w:r>
    </w:p>
    <w:p w:rsidR="004E35BF" w:rsidRDefault="004E35BF" w:rsidP="004E35BF">
      <w:pPr>
        <w:pStyle w:val="Heading1"/>
      </w:pPr>
      <w:bookmarkStart w:id="2" w:name="_Toc453836258"/>
      <w:r>
        <w:t>AP Addresses</w:t>
      </w:r>
      <w:bookmarkEnd w:id="2"/>
    </w:p>
    <w:p w:rsidR="004E35BF" w:rsidRPr="004E35BF" w:rsidRDefault="004E35BF" w:rsidP="004E35BF">
      <w:r>
        <w:t xml:space="preserve">Set </w:t>
      </w:r>
      <w:proofErr w:type="spellStart"/>
      <w:r>
        <w:t>Ip</w:t>
      </w:r>
      <w:proofErr w:type="spellEnd"/>
      <w:r>
        <w:t xml:space="preserve"> addresses on APs using meraki.com web </w:t>
      </w:r>
      <w:proofErr w:type="spellStart"/>
      <w:proofErr w:type="gramStart"/>
      <w:r>
        <w:t>Gui</w:t>
      </w:r>
      <w:proofErr w:type="spellEnd"/>
      <w:proofErr w:type="gramEnd"/>
      <w:r>
        <w:t>.</w:t>
      </w:r>
    </w:p>
    <w:p w:rsidR="004E35BF" w:rsidRDefault="00686236" w:rsidP="004E35BF">
      <w:pPr>
        <w:pStyle w:val="NoSpacing"/>
      </w:pPr>
      <w:r>
        <w:t>Reception</w:t>
      </w:r>
      <w:r w:rsidR="004E35BF">
        <w:t xml:space="preserve"> – 192.168.10.60</w:t>
      </w:r>
    </w:p>
    <w:p w:rsidR="004E35BF" w:rsidRDefault="004E35BF" w:rsidP="004E35BF">
      <w:pPr>
        <w:pStyle w:val="NoSpacing"/>
      </w:pPr>
      <w:r>
        <w:t>1</w:t>
      </w:r>
      <w:r w:rsidRPr="004E35BF">
        <w:rPr>
          <w:vertAlign w:val="superscript"/>
        </w:rPr>
        <w:t>st</w:t>
      </w:r>
      <w:r>
        <w:t xml:space="preserve"> Floor – 192.168.10.61</w:t>
      </w:r>
    </w:p>
    <w:p w:rsidR="004E35BF" w:rsidRDefault="004E35BF" w:rsidP="004E35BF">
      <w:pPr>
        <w:pStyle w:val="NoSpacing"/>
      </w:pPr>
      <w:r>
        <w:t>2</w:t>
      </w:r>
      <w:r w:rsidRPr="004E35BF">
        <w:rPr>
          <w:vertAlign w:val="superscript"/>
        </w:rPr>
        <w:t>nd</w:t>
      </w:r>
      <w:r>
        <w:t xml:space="preserve"> Floor – 192.168.10.62</w:t>
      </w:r>
    </w:p>
    <w:p w:rsidR="004E35BF" w:rsidRDefault="004E35BF" w:rsidP="004E35BF">
      <w:pPr>
        <w:pStyle w:val="NoSpacing"/>
      </w:pPr>
      <w:r>
        <w:t>3</w:t>
      </w:r>
      <w:r w:rsidRPr="004E35BF">
        <w:rPr>
          <w:vertAlign w:val="superscript"/>
        </w:rPr>
        <w:t>rd</w:t>
      </w:r>
      <w:r>
        <w:t xml:space="preserve"> Floor – 192.168.10.63</w:t>
      </w:r>
    </w:p>
    <w:p w:rsidR="00686236" w:rsidRDefault="00686236" w:rsidP="004E35BF">
      <w:pPr>
        <w:pStyle w:val="NoSpacing"/>
      </w:pPr>
      <w:r>
        <w:t>3</w:t>
      </w:r>
      <w:r w:rsidRPr="00686236">
        <w:rPr>
          <w:vertAlign w:val="superscript"/>
        </w:rPr>
        <w:t>rd</w:t>
      </w:r>
      <w:r>
        <w:t xml:space="preserve"> Floor - 192.168.10.66</w:t>
      </w:r>
    </w:p>
    <w:p w:rsidR="004E35BF" w:rsidRDefault="004E35BF" w:rsidP="004E35BF">
      <w:pPr>
        <w:pStyle w:val="NoSpacing"/>
      </w:pPr>
      <w:r>
        <w:t>4</w:t>
      </w:r>
      <w:r w:rsidRPr="004E35BF">
        <w:rPr>
          <w:vertAlign w:val="superscript"/>
        </w:rPr>
        <w:t>th</w:t>
      </w:r>
      <w:r>
        <w:t xml:space="preserve"> Floor – 192.168.10.64</w:t>
      </w:r>
    </w:p>
    <w:p w:rsidR="004E35BF" w:rsidRDefault="004E35BF" w:rsidP="004E35BF">
      <w:pPr>
        <w:pStyle w:val="NoSpacing"/>
      </w:pPr>
      <w:r>
        <w:t>5</w:t>
      </w:r>
      <w:r w:rsidRPr="004E35BF">
        <w:rPr>
          <w:vertAlign w:val="superscript"/>
        </w:rPr>
        <w:t>th</w:t>
      </w:r>
      <w:r>
        <w:t xml:space="preserve"> Floor – 192.168.10.65</w:t>
      </w:r>
    </w:p>
    <w:p w:rsidR="00686236" w:rsidRDefault="00686236" w:rsidP="004E35BF">
      <w:pPr>
        <w:pStyle w:val="NoSpacing"/>
      </w:pPr>
      <w:r>
        <w:t>Board Room - 192.168.10.67</w:t>
      </w:r>
    </w:p>
    <w:p w:rsidR="00686236" w:rsidRDefault="00686236" w:rsidP="004E35BF">
      <w:pPr>
        <w:pStyle w:val="NoSpacing"/>
      </w:pPr>
      <w:r>
        <w:t>Air Marshall - 192.168.10.68</w:t>
      </w:r>
    </w:p>
    <w:p w:rsidR="004E35BF" w:rsidRDefault="004E35BF" w:rsidP="004E35BF">
      <w:pPr>
        <w:pStyle w:val="NoSpacing"/>
      </w:pPr>
      <w:r>
        <w:t>Gateway - 192.168.10.1</w:t>
      </w:r>
    </w:p>
    <w:p w:rsidR="00286B05" w:rsidRDefault="00286B05" w:rsidP="004E35BF">
      <w:pPr>
        <w:pStyle w:val="NoSpacing"/>
      </w:pPr>
    </w:p>
    <w:p w:rsidR="000C0C8A" w:rsidRDefault="000C0C8A" w:rsidP="00286B05">
      <w:pPr>
        <w:pStyle w:val="Heading1"/>
      </w:pPr>
    </w:p>
    <w:p w:rsidR="000C0C8A" w:rsidRDefault="000C0C8A" w:rsidP="00286B05">
      <w:pPr>
        <w:pStyle w:val="Heading1"/>
      </w:pPr>
    </w:p>
    <w:p w:rsidR="000C0C8A" w:rsidRDefault="000C0C8A" w:rsidP="00286B05">
      <w:pPr>
        <w:pStyle w:val="Heading1"/>
      </w:pPr>
    </w:p>
    <w:p w:rsidR="000C0C8A" w:rsidRDefault="000C0C8A" w:rsidP="00286B05"/>
    <w:p w:rsidR="000C0C8A" w:rsidRDefault="000C0C8A" w:rsidP="000C0C8A">
      <w:pPr>
        <w:pStyle w:val="Heading1"/>
      </w:pPr>
    </w:p>
    <w:p w:rsidR="000C0C8A" w:rsidRDefault="000C0C8A" w:rsidP="00286B05"/>
    <w:p w:rsidR="000C0C8A" w:rsidRDefault="000C0C8A" w:rsidP="000C0C8A">
      <w:pPr>
        <w:pStyle w:val="Heading1"/>
      </w:pPr>
      <w:bookmarkStart w:id="3" w:name="_Toc453836259"/>
      <w:r w:rsidRPr="000C0C8A">
        <w:lastRenderedPageBreak/>
        <w:t>Troubleshooting</w:t>
      </w:r>
      <w:bookmarkEnd w:id="3"/>
    </w:p>
    <w:p w:rsidR="00286B05" w:rsidRDefault="00286B05" w:rsidP="00286B05">
      <w:r>
        <w:t>Check my.meraki.com from a wireless device, i.e. phone.</w:t>
      </w:r>
    </w:p>
    <w:p w:rsidR="000C0C8A" w:rsidRDefault="000C0C8A" w:rsidP="00286B05">
      <w:r>
        <w:rPr>
          <w:noProof/>
          <w:lang w:val="en-GB" w:eastAsia="en-GB"/>
        </w:rPr>
        <w:drawing>
          <wp:inline distT="0" distB="0" distL="0" distR="0">
            <wp:extent cx="4089400" cy="719074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719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C8A" w:rsidRDefault="000C0C8A" w:rsidP="00286B05"/>
    <w:p w:rsidR="00286B05" w:rsidRDefault="00286B05" w:rsidP="00286B05">
      <w:r>
        <w:lastRenderedPageBreak/>
        <w:t xml:space="preserve">Go to </w:t>
      </w:r>
      <w:hyperlink r:id="rId7" w:history="1">
        <w:r w:rsidR="000C0C8A" w:rsidRPr="009961CB">
          <w:rPr>
            <w:rStyle w:val="Hyperlink"/>
          </w:rPr>
          <w:t>https://meraki.cisco.com/</w:t>
        </w:r>
      </w:hyperlink>
      <w:r w:rsidR="000C0C8A">
        <w:t xml:space="preserve">, log in and </w:t>
      </w:r>
      <w:r>
        <w:t>check the status of our setup.</w:t>
      </w:r>
    </w:p>
    <w:p w:rsidR="000C0C8A" w:rsidRDefault="000C0C8A" w:rsidP="00286B05">
      <w:r>
        <w:rPr>
          <w:noProof/>
          <w:lang w:val="en-GB" w:eastAsia="en-GB"/>
        </w:rPr>
        <w:drawing>
          <wp:inline distT="0" distB="0" distL="0" distR="0">
            <wp:extent cx="5149850" cy="388429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88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C8A" w:rsidRDefault="000C0C8A" w:rsidP="00286B05"/>
    <w:p w:rsidR="000C0C8A" w:rsidRDefault="000C0C8A" w:rsidP="000C0C8A">
      <w:pPr>
        <w:pStyle w:val="Heading1"/>
      </w:pPr>
      <w:bookmarkStart w:id="4" w:name="_Toc453836260"/>
      <w:r>
        <w:t>Virgin</w:t>
      </w:r>
      <w:bookmarkEnd w:id="4"/>
    </w:p>
    <w:p w:rsidR="000C0C8A" w:rsidRDefault="000C0C8A" w:rsidP="000C0C8A">
      <w:r>
        <w:t xml:space="preserve">In case of a service issue, please call Virgin Media Faults Management Centre on </w:t>
      </w:r>
    </w:p>
    <w:p w:rsidR="000C0C8A" w:rsidRDefault="000C0C8A" w:rsidP="000C0C8A">
      <w:r>
        <w:t>0800 052 0800, quote your PIN (3626)</w:t>
      </w:r>
    </w:p>
    <w:p w:rsidR="00536005" w:rsidRDefault="00536005" w:rsidP="000C0C8A"/>
    <w:p w:rsidR="00536005" w:rsidRDefault="00536005" w:rsidP="000C0C8A"/>
    <w:p w:rsidR="000C0C8A" w:rsidRDefault="000C0C8A" w:rsidP="000C0C8A">
      <w:pPr>
        <w:pStyle w:val="Heading1"/>
      </w:pPr>
      <w:bookmarkStart w:id="5" w:name="_Toc453836261"/>
      <w:r>
        <w:lastRenderedPageBreak/>
        <w:t>Equipment</w:t>
      </w:r>
      <w:bookmarkEnd w:id="5"/>
    </w:p>
    <w:p w:rsidR="000C0C8A" w:rsidRDefault="00522716" w:rsidP="00536005">
      <w:pPr>
        <w:pStyle w:val="Heading2"/>
      </w:pPr>
      <w:bookmarkStart w:id="6" w:name="_Toc453836262"/>
      <w:r>
        <w:t>Checkpoint UTM-1 Edge X Firewall</w:t>
      </w:r>
      <w:bookmarkEnd w:id="6"/>
    </w:p>
    <w:p w:rsidR="00522716" w:rsidRDefault="00522716" w:rsidP="000C0C8A">
      <w:r>
        <w:rPr>
          <w:noProof/>
          <w:lang w:val="en-GB" w:eastAsia="en-GB"/>
        </w:rPr>
        <w:drawing>
          <wp:inline distT="0" distB="0" distL="0" distR="0">
            <wp:extent cx="5579948" cy="1332766"/>
            <wp:effectExtent l="19050" t="0" r="1702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816" cy="133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05" w:rsidRDefault="00522716" w:rsidP="00536005">
      <w:pPr>
        <w:pStyle w:val="Heading2"/>
      </w:pPr>
      <w:bookmarkStart w:id="7" w:name="_Toc453836263"/>
      <w:r>
        <w:t>Cisco Switch VL00A01</w:t>
      </w:r>
      <w:bookmarkEnd w:id="7"/>
      <w:r w:rsidR="00536005">
        <w:t xml:space="preserve"> </w:t>
      </w:r>
    </w:p>
    <w:p w:rsidR="00522716" w:rsidRDefault="00536005" w:rsidP="00536005">
      <w:pPr>
        <w:pStyle w:val="NoSpacing"/>
      </w:pPr>
      <w:r>
        <w:t>Port 44 to Firewall</w:t>
      </w:r>
    </w:p>
    <w:p w:rsidR="00522716" w:rsidRDefault="00522716" w:rsidP="000C0C8A">
      <w:r>
        <w:rPr>
          <w:noProof/>
          <w:lang w:val="en-GB" w:eastAsia="en-GB"/>
        </w:rPr>
        <w:drawing>
          <wp:inline distT="0" distB="0" distL="0" distR="0">
            <wp:extent cx="5570736" cy="126553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721" cy="126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05" w:rsidRDefault="00536005" w:rsidP="00536005">
      <w:pPr>
        <w:pStyle w:val="Heading2"/>
      </w:pPr>
      <w:bookmarkStart w:id="8" w:name="_Toc453836264"/>
      <w:r>
        <w:t>Virgin Media Router</w:t>
      </w:r>
      <w:bookmarkEnd w:id="8"/>
    </w:p>
    <w:p w:rsidR="00536005" w:rsidRDefault="00536005" w:rsidP="00536005">
      <w:pPr>
        <w:pStyle w:val="NoSpacing"/>
      </w:pPr>
      <w:r>
        <w:t>Port GE0/0 to Firewall</w:t>
      </w:r>
    </w:p>
    <w:p w:rsidR="00536005" w:rsidRDefault="00536005" w:rsidP="00536005">
      <w:pPr>
        <w:pStyle w:val="NoSpacing"/>
      </w:pPr>
      <w:proofErr w:type="gramStart"/>
      <w:r>
        <w:t xml:space="preserve">Port GE0/1 to Virgin Media </w:t>
      </w:r>
      <w:proofErr w:type="spellStart"/>
      <w:r>
        <w:t>Fibre</w:t>
      </w:r>
      <w:proofErr w:type="spellEnd"/>
      <w:r>
        <w:t xml:space="preserve"> switch.</w:t>
      </w:r>
      <w:proofErr w:type="gramEnd"/>
    </w:p>
    <w:p w:rsidR="00536005" w:rsidRDefault="00536005" w:rsidP="000C0C8A">
      <w:r>
        <w:rPr>
          <w:noProof/>
          <w:lang w:val="en-GB" w:eastAsia="en-GB"/>
        </w:rPr>
        <w:drawing>
          <wp:inline distT="0" distB="0" distL="0" distR="0">
            <wp:extent cx="5540502" cy="1588000"/>
            <wp:effectExtent l="19050" t="0" r="3048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502" cy="15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05" w:rsidRDefault="00536005" w:rsidP="00536005">
      <w:pPr>
        <w:pStyle w:val="Heading2"/>
      </w:pPr>
      <w:bookmarkStart w:id="9" w:name="_Toc453836265"/>
      <w:proofErr w:type="gramStart"/>
      <w:r>
        <w:t xml:space="preserve">Virgin </w:t>
      </w:r>
      <w:proofErr w:type="spellStart"/>
      <w:r>
        <w:t>Fibre</w:t>
      </w:r>
      <w:proofErr w:type="spellEnd"/>
      <w:r>
        <w:t xml:space="preserve"> Switch.</w:t>
      </w:r>
      <w:proofErr w:type="gramEnd"/>
      <w:r>
        <w:t xml:space="preserve"> OS6250-8M</w:t>
      </w:r>
      <w:bookmarkEnd w:id="9"/>
    </w:p>
    <w:p w:rsidR="00536005" w:rsidRDefault="00536005" w:rsidP="000C0C8A">
      <w:r>
        <w:rPr>
          <w:noProof/>
          <w:lang w:val="en-GB" w:eastAsia="en-GB"/>
        </w:rPr>
        <w:drawing>
          <wp:inline distT="0" distB="0" distL="0" distR="0">
            <wp:extent cx="5612079" cy="1807375"/>
            <wp:effectExtent l="19050" t="0" r="7671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999" cy="1809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851" w:rsidRDefault="009A3851" w:rsidP="000C0C8A"/>
    <w:p w:rsidR="009A3851" w:rsidRDefault="009A3851" w:rsidP="000C0C8A"/>
    <w:p w:rsidR="009A3851" w:rsidRDefault="009A3851" w:rsidP="000C0C8A"/>
    <w:p w:rsidR="009A3851" w:rsidRDefault="009A3851" w:rsidP="000C0C8A"/>
    <w:p w:rsidR="009A3851" w:rsidRDefault="009A3851" w:rsidP="000C0C8A"/>
    <w:p w:rsidR="00536005" w:rsidRDefault="00536005" w:rsidP="00536005">
      <w:pPr>
        <w:pStyle w:val="Heading1"/>
      </w:pPr>
      <w:bookmarkStart w:id="10" w:name="_Toc453836266"/>
      <w:r>
        <w:t>Diagram</w:t>
      </w:r>
      <w:bookmarkEnd w:id="10"/>
    </w:p>
    <w:p w:rsidR="00536005" w:rsidRPr="000C0C8A" w:rsidRDefault="00F92F65" w:rsidP="000C0C8A"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275.65pt;margin-top:190.4pt;width:50.4pt;height:22.2pt;z-index:251678720;mso-width-relative:margin;mso-height-relative:margin">
            <v:textbox>
              <w:txbxContent>
                <w:p w:rsidR="009A3851" w:rsidRDefault="009A3851" w:rsidP="009A3851">
                  <w:r>
                    <w:t>GE0/1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55" type="#_x0000_t202" style="position:absolute;margin-left:286.6pt;margin-top:149.5pt;width:50.4pt;height:22.2pt;z-index:251677696;mso-width-relative:margin;mso-height-relative:margin">
            <v:textbox>
              <w:txbxContent>
                <w:p w:rsidR="009A3851" w:rsidRDefault="009A3851" w:rsidP="009A3851">
                  <w:r>
                    <w:t>GE0/0</w:t>
                  </w:r>
                </w:p>
              </w:txbxContent>
            </v:textbox>
          </v:shape>
        </w:pict>
      </w:r>
      <w:r w:rsidRPr="00F92F65">
        <w:rPr>
          <w:noProof/>
          <w:lang w:eastAsia="zh-TW"/>
        </w:rPr>
        <w:pict>
          <v:shape id="_x0000_s1054" type="#_x0000_t202" style="position:absolute;margin-left:239.35pt;margin-top:55.8pt;width:50.4pt;height:22.2pt;z-index:251676672;mso-width-relative:margin;mso-height-relative:margin">
            <v:textbox>
              <w:txbxContent>
                <w:p w:rsidR="009A3851" w:rsidRDefault="009A3851">
                  <w:r>
                    <w:t>Port 44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270.15pt;margin-top:196.4pt;width:0;height:32.7pt;z-index:251674624" o:connectortype="straight"/>
        </w:pict>
      </w:r>
      <w:r>
        <w:rPr>
          <w:noProof/>
          <w:lang w:val="en-GB" w:eastAsia="en-GB"/>
        </w:rPr>
        <w:pict>
          <v:shape id="_x0000_s1052" type="#_x0000_t32" style="position:absolute;margin-left:282.15pt;margin-top:137.6pt;width:0;height:47.35pt;z-index:251673600" o:connectortype="straight"/>
        </w:pict>
      </w:r>
      <w:r>
        <w:rPr>
          <w:noProof/>
          <w:lang w:val="en-GB" w:eastAsia="en-GB"/>
        </w:rPr>
        <w:pict>
          <v:shape id="_x0000_s1051" type="#_x0000_t32" style="position:absolute;margin-left:3in;margin-top:137.6pt;width:66.15pt;height:.05pt;z-index:251672576" o:connectortype="straight"/>
        </w:pict>
      </w:r>
      <w:r>
        <w:rPr>
          <w:noProof/>
          <w:lang w:val="en-GB" w:eastAsia="en-GB"/>
        </w:rPr>
        <w:pict>
          <v:shape id="_x0000_s1050" type="#_x0000_t32" style="position:absolute;margin-left:270.15pt;margin-top:70.95pt;width:0;height:54.65pt;flip:y;z-index:251671552" o:connectortype="straight"/>
        </w:pict>
      </w:r>
      <w:r>
        <w:rPr>
          <w:noProof/>
          <w:lang w:val="en-GB" w:eastAsia="en-GB"/>
        </w:rPr>
        <w:pict>
          <v:shape id="_x0000_s1049" type="#_x0000_t32" style="position:absolute;margin-left:3in;margin-top:125.6pt;width:54.15pt;height:0;z-index:251670528" o:connectortype="straight"/>
        </w:pict>
      </w:r>
      <w:r>
        <w:rPr>
          <w:noProof/>
          <w:lang w:val="en-GB" w:eastAsia="en-GB"/>
        </w:rPr>
        <w:pict>
          <v:shape id="_x0000_s1046" type="#_x0000_t202" style="position:absolute;margin-left:107.7pt;margin-top:115.7pt;width:113.1pt;height:33.4pt;z-index:251667456;mso-height-percent:200;mso-height-percent:200;mso-width-relative:margin;mso-height-relative:margin">
            <v:textbox style="mso-fit-shape-to-text:t">
              <w:txbxContent>
                <w:p w:rsidR="00536005" w:rsidRDefault="00536005" w:rsidP="00536005">
                  <w:r>
                    <w:t>Checkpoint Firewall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48" type="#_x0000_t202" style="position:absolute;margin-left:107.7pt;margin-top:228.7pt;width:186.35pt;height:33.4pt;z-index:251669504;mso-width-percent:400;mso-height-percent:200;mso-width-percent:400;mso-height-percent:200;mso-width-relative:margin;mso-height-relative:margin">
            <v:textbox style="mso-fit-shape-to-text:t">
              <w:txbxContent>
                <w:p w:rsidR="00536005" w:rsidRDefault="00536005" w:rsidP="00536005">
                  <w:r>
                    <w:t xml:space="preserve">OS6250-8M Virgin Media </w:t>
                  </w:r>
                  <w:proofErr w:type="spellStart"/>
                  <w:r>
                    <w:t>Fibre</w:t>
                  </w:r>
                  <w:proofErr w:type="spellEnd"/>
                  <w:r>
                    <w:t xml:space="preserve"> Switch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47" type="#_x0000_t202" style="position:absolute;margin-left:107.3pt;margin-top:174.6pt;width:186.35pt;height:33.4pt;z-index:251668480;mso-width-percent:400;mso-height-percent:200;mso-width-percent:400;mso-height-percent:200;mso-width-relative:margin;mso-height-relative:margin">
            <v:textbox style="mso-fit-shape-to-text:t">
              <w:txbxContent>
                <w:p w:rsidR="00536005" w:rsidRDefault="00536005" w:rsidP="00536005">
                  <w:r>
                    <w:t>Virgin Media Router</w:t>
                  </w:r>
                </w:p>
              </w:txbxContent>
            </v:textbox>
          </v:shape>
        </w:pict>
      </w:r>
      <w:r>
        <w:rPr>
          <w:noProof/>
          <w:lang w:val="en-GB" w:eastAsia="zh-TW"/>
        </w:rPr>
        <w:pict>
          <v:shape id="_x0000_s1045" type="#_x0000_t202" style="position:absolute;margin-left:106.85pt;margin-top:50.75pt;width:186.35pt;height:33.4pt;z-index:251666432;mso-width-percent:400;mso-height-percent:200;mso-width-percent:400;mso-height-percent:200;mso-width-relative:margin;mso-height-relative:margin">
            <v:textbox style="mso-fit-shape-to-text:t">
              <w:txbxContent>
                <w:p w:rsidR="00536005" w:rsidRDefault="00536005">
                  <w:r>
                    <w:t>VVL00A01</w:t>
                  </w:r>
                </w:p>
              </w:txbxContent>
            </v:textbox>
          </v:shape>
        </w:pict>
      </w:r>
    </w:p>
    <w:sectPr w:rsidR="00536005" w:rsidRPr="000C0C8A" w:rsidSect="000C0C8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E654F"/>
    <w:rsid w:val="0002354F"/>
    <w:rsid w:val="000C0C8A"/>
    <w:rsid w:val="00286B05"/>
    <w:rsid w:val="002C2E71"/>
    <w:rsid w:val="004E35BF"/>
    <w:rsid w:val="00522716"/>
    <w:rsid w:val="00536005"/>
    <w:rsid w:val="005F2E79"/>
    <w:rsid w:val="00686236"/>
    <w:rsid w:val="007701B8"/>
    <w:rsid w:val="008E654F"/>
    <w:rsid w:val="00941971"/>
    <w:rsid w:val="009A3851"/>
    <w:rsid w:val="009D0C19"/>
    <w:rsid w:val="009F55E0"/>
    <w:rsid w:val="00C64B8D"/>
    <w:rsid w:val="00EC659B"/>
    <w:rsid w:val="00F81EA1"/>
    <w:rsid w:val="00F92F65"/>
    <w:rsid w:val="00FB00D3"/>
    <w:rsid w:val="00FE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6" type="connector" idref="#_x0000_s1050"/>
        <o:r id="V:Rule7" type="connector" idref="#_x0000_s1049"/>
        <o:r id="V:Rule8" type="connector" idref="#_x0000_s1053"/>
        <o:r id="V:Rule9" type="connector" idref="#_x0000_s1051"/>
        <o:r id="V:Rule1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71"/>
  </w:style>
  <w:style w:type="paragraph" w:styleId="Heading1">
    <w:name w:val="heading 1"/>
    <w:basedOn w:val="Normal"/>
    <w:next w:val="Normal"/>
    <w:link w:val="Heading1Char"/>
    <w:uiPriority w:val="9"/>
    <w:qFormat/>
    <w:rsid w:val="004E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0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5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35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E35B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E3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C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8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8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0C8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360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A385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raki.cisco.com/" TargetMode="External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06C0C9508E454EAD5D2C06D5DC6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6C99-812A-405A-8EA4-16BB5175C68A}"/>
      </w:docPartPr>
      <w:docPartBody>
        <w:p w:rsidR="00853DAD" w:rsidRDefault="00853DAD" w:rsidP="00853DAD">
          <w:pPr>
            <w:pStyle w:val="0306C0C9508E454EAD5D2C06D5DC6466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company name]</w:t>
          </w:r>
        </w:p>
      </w:docPartBody>
    </w:docPart>
    <w:docPart>
      <w:docPartPr>
        <w:name w:val="831F34A06F364C819BFDD3FA7720A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FBAC-70E4-4E9D-9E46-02E3A25410CB}"/>
      </w:docPartPr>
      <w:docPartBody>
        <w:p w:rsidR="00853DAD" w:rsidRDefault="00853DAD" w:rsidP="00853DAD">
          <w:pPr>
            <w:pStyle w:val="831F34A06F364C819BFDD3FA7720AEB0"/>
          </w:pPr>
          <w:r>
            <w:rPr>
              <w:sz w:val="96"/>
              <w:szCs w:val="96"/>
            </w:rPr>
            <w:t>[Year]</w:t>
          </w:r>
        </w:p>
      </w:docPartBody>
    </w:docPart>
    <w:docPart>
      <w:docPartPr>
        <w:name w:val="80C5AC95598940C6921E5A68D6175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8AA49-9B30-4530-B273-4D307DA03699}"/>
      </w:docPartPr>
      <w:docPartBody>
        <w:p w:rsidR="00853DAD" w:rsidRDefault="00853DAD" w:rsidP="00853DAD">
          <w:pPr>
            <w:pStyle w:val="80C5AC95598940C6921E5A68D6175EA8"/>
          </w:pPr>
          <w:r>
            <w:rPr>
              <w:b/>
              <w:bCs/>
              <w:color w:val="1F497D" w:themeColor="text2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53DAD"/>
    <w:rsid w:val="00853DAD"/>
    <w:rsid w:val="00F3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06C0C9508E454EAD5D2C06D5DC6466">
    <w:name w:val="0306C0C9508E454EAD5D2C06D5DC6466"/>
    <w:rsid w:val="00853DAD"/>
  </w:style>
  <w:style w:type="paragraph" w:customStyle="1" w:styleId="831F34A06F364C819BFDD3FA7720AEB0">
    <w:name w:val="831F34A06F364C819BFDD3FA7720AEB0"/>
    <w:rsid w:val="00853DAD"/>
  </w:style>
  <w:style w:type="paragraph" w:customStyle="1" w:styleId="80C5AC95598940C6921E5A68D6175EA8">
    <w:name w:val="80C5AC95598940C6921E5A68D6175EA8"/>
    <w:rsid w:val="00853DAD"/>
  </w:style>
  <w:style w:type="paragraph" w:customStyle="1" w:styleId="E9412F2348E949FAB8C92C4E17324290">
    <w:name w:val="E9412F2348E949FAB8C92C4E17324290"/>
    <w:rsid w:val="00853DAD"/>
  </w:style>
  <w:style w:type="paragraph" w:customStyle="1" w:styleId="C84E22CF418B40AFB4D006527118B5B4">
    <w:name w:val="C84E22CF418B40AFB4D006527118B5B4"/>
    <w:rsid w:val="00853DAD"/>
  </w:style>
  <w:style w:type="paragraph" w:customStyle="1" w:styleId="99E0E0E386804BB093FB33F5F65D5361">
    <w:name w:val="99E0E0E386804BB093FB33F5F65D5361"/>
    <w:rsid w:val="00853DAD"/>
  </w:style>
  <w:style w:type="paragraph" w:customStyle="1" w:styleId="A8FB3A47A15F43C3BA3052274D8BAD56">
    <w:name w:val="A8FB3A47A15F43C3BA3052274D8BAD56"/>
    <w:rsid w:val="00853D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BA25A3-F075-414D-B78A-A25616F9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7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 Media 50mb Guest WiFi Broadband</vt:lpstr>
    </vt:vector>
  </TitlesOfParts>
  <Company>Freemans Grattan Holdings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 Media 50mb Guest WiFi Broadband</dc:title>
  <dc:subject>Setup and troubleshooting</dc:subject>
  <dc:creator>Steven Ricks</dc:creator>
  <cp:lastModifiedBy>Steven Ricks</cp:lastModifiedBy>
  <cp:revision>10</cp:revision>
  <cp:lastPrinted>2016-03-02T09:53:00Z</cp:lastPrinted>
  <dcterms:created xsi:type="dcterms:W3CDTF">2016-03-02T09:46:00Z</dcterms:created>
  <dcterms:modified xsi:type="dcterms:W3CDTF">2016-06-16T09:28:00Z</dcterms:modified>
</cp:coreProperties>
</file>